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40198B" w:rsidP="00E85E96">
            <w:pPr>
              <w:rPr>
                <w:b/>
              </w:rPr>
            </w:pPr>
            <w:bookmarkStart w:id="0" w:name="_GoBack"/>
            <w:bookmarkEnd w:id="0"/>
          </w:p>
        </w:tc>
      </w:tr>
      <w:tr w:rsidR="00F65870" w:rsidRPr="000D44D0" w:rsidTr="00993AAF">
        <w:tblPrEx>
          <w:tblLook w:val="04A0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 w:rsidR="00F65870">
              <w:rPr>
                <w:sz w:val="20"/>
                <w:szCs w:val="20"/>
              </w:rPr>
              <w:t>___________________________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</w:t>
            </w:r>
            <w:r w:rsidR="00993AAF">
              <w:rPr>
                <w:sz w:val="20"/>
                <w:szCs w:val="20"/>
              </w:rPr>
              <w:t xml:space="preserve"> отдыха детей и их оздоровления</w:t>
            </w:r>
            <w:r>
              <w:rPr>
                <w:sz w:val="20"/>
                <w:szCs w:val="20"/>
              </w:rPr>
              <w:t xml:space="preserve">) 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(Документ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_______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лечение: </w:t>
      </w:r>
      <w:r w:rsidRPr="00D76794">
        <w:rPr>
          <w:sz w:val="23"/>
          <w:szCs w:val="23"/>
        </w:rPr>
        <w:t>справка 070/у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>В случае изменений указанной выше информации обязуюсь до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об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/>
      </w:tblPr>
      <w:tblGrid>
        <w:gridCol w:w="8222"/>
        <w:gridCol w:w="850"/>
        <w:gridCol w:w="922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согласен на получение путевки на условиях оплаты из средств бюджета в пределах </w:t>
            </w:r>
            <w:r w:rsidR="00E9360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 на получение путевки на условиях оплаты</w:t>
            </w:r>
            <w:r w:rsidR="00E9360D">
              <w:rPr>
                <w:rFonts w:ascii="Times New Roman" w:hAnsi="Times New Roman" w:cs="Times New Roman"/>
                <w:sz w:val="23"/>
                <w:szCs w:val="23"/>
              </w:rPr>
              <w:t xml:space="preserve"> из средств бюджета в пределах 7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персональных данных</w:t>
      </w:r>
      <w:r w:rsidRPr="0040198B">
        <w:rPr>
          <w:rFonts w:ascii="Times New Roman" w:hAnsi="Times New Roman" w:cs="Times New Roman"/>
          <w:sz w:val="22"/>
        </w:rPr>
        <w:t>: 1) фамилия, имя, отчество; 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>а, свидетельства о рождении, снилс;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>) место работы, должность, 6) состояние здоровья ребенка 7) контактная информация 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8"/>
      <w:headerReference w:type="default" r:id="rId9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36" w:rsidRDefault="00500F36">
      <w:r>
        <w:separator/>
      </w:r>
    </w:p>
  </w:endnote>
  <w:endnote w:type="continuationSeparator" w:id="1">
    <w:p w:rsidR="00500F36" w:rsidRDefault="0050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36" w:rsidRDefault="00500F36">
      <w:r>
        <w:separator/>
      </w:r>
    </w:p>
  </w:footnote>
  <w:footnote w:type="continuationSeparator" w:id="1">
    <w:p w:rsidR="00500F36" w:rsidRDefault="0050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96" w:rsidRDefault="003C48BD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2029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96" w:rsidRPr="005C751A" w:rsidRDefault="003C48BD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="00920296"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E9360D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0F7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C48BD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218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0F36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360D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2BF3-9432-480E-B1F3-1327705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repy</cp:lastModifiedBy>
  <cp:revision>4</cp:revision>
  <cp:lastPrinted>2016-10-31T11:56:00Z</cp:lastPrinted>
  <dcterms:created xsi:type="dcterms:W3CDTF">2021-03-04T13:21:00Z</dcterms:created>
  <dcterms:modified xsi:type="dcterms:W3CDTF">2026-03-16T06:05:00Z</dcterms:modified>
</cp:coreProperties>
</file>